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6BDD" w14:textId="0611E25A" w:rsidR="00305966" w:rsidRDefault="00EF1F60" w:rsidP="00B23CED">
      <w:pPr>
        <w:jc w:val="center"/>
        <w:rPr>
          <w:u w:val="single"/>
        </w:rPr>
      </w:pPr>
      <w:r>
        <w:rPr>
          <w:noProof/>
          <w:u w:val="single"/>
        </w:rPr>
        <w:drawing>
          <wp:inline distT="0" distB="0" distL="0" distR="0" wp14:anchorId="418A2BF0" wp14:editId="5389725B">
            <wp:extent cx="2400300" cy="703344"/>
            <wp:effectExtent l="0" t="0" r="0" b="8255"/>
            <wp:docPr id="1" name="Picture 1" descr="Macintosh HD:Users:andrewmckagan: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mckagan:Desktop: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824" cy="703791"/>
                    </a:xfrm>
                    <a:prstGeom prst="rect">
                      <a:avLst/>
                    </a:prstGeom>
                    <a:noFill/>
                    <a:ln>
                      <a:noFill/>
                    </a:ln>
                  </pic:spPr>
                </pic:pic>
              </a:graphicData>
            </a:graphic>
          </wp:inline>
        </w:drawing>
      </w:r>
    </w:p>
    <w:p w14:paraId="7218FFF5" w14:textId="77777777" w:rsidR="00305966" w:rsidRDefault="00305966">
      <w:pPr>
        <w:rPr>
          <w:u w:val="single"/>
        </w:rPr>
      </w:pPr>
    </w:p>
    <w:p w14:paraId="0AB4F7E6" w14:textId="10CECEE7" w:rsidR="001A2FC9" w:rsidRPr="00FF07FA" w:rsidRDefault="00EF1F60">
      <w:pPr>
        <w:rPr>
          <w:sz w:val="22"/>
          <w:szCs w:val="22"/>
        </w:rPr>
      </w:pPr>
      <w:r w:rsidRPr="0083322C">
        <w:rPr>
          <w:b/>
        </w:rPr>
        <w:t>PHOENIX, AZ</w:t>
      </w:r>
      <w:r w:rsidRPr="00EF1F60">
        <w:rPr>
          <w:b/>
        </w:rPr>
        <w:t xml:space="preserve"> -</w:t>
      </w:r>
      <w:r>
        <w:rPr>
          <w:b/>
        </w:rPr>
        <w:t xml:space="preserve">- </w:t>
      </w:r>
      <w:r w:rsidR="009E19C0" w:rsidRPr="00FF07FA">
        <w:rPr>
          <w:sz w:val="22"/>
          <w:szCs w:val="22"/>
        </w:rPr>
        <w:t>Sports Business Solutions</w:t>
      </w:r>
      <w:r w:rsidR="00C915C8" w:rsidRPr="00FF07FA">
        <w:rPr>
          <w:sz w:val="22"/>
          <w:szCs w:val="22"/>
        </w:rPr>
        <w:t xml:space="preserve"> and c</w:t>
      </w:r>
      <w:r w:rsidR="009E19C0" w:rsidRPr="00FF07FA">
        <w:rPr>
          <w:sz w:val="22"/>
          <w:szCs w:val="22"/>
        </w:rPr>
        <w:t>ompan</w:t>
      </w:r>
      <w:r w:rsidR="00C915C8" w:rsidRPr="00FF07FA">
        <w:rPr>
          <w:sz w:val="22"/>
          <w:szCs w:val="22"/>
        </w:rPr>
        <w:t>y p</w:t>
      </w:r>
      <w:r w:rsidR="009E19C0" w:rsidRPr="00FF07FA">
        <w:rPr>
          <w:sz w:val="22"/>
          <w:szCs w:val="22"/>
        </w:rPr>
        <w:t xml:space="preserve">resident Bob Hamer </w:t>
      </w:r>
      <w:r w:rsidR="00404A28">
        <w:rPr>
          <w:sz w:val="22"/>
          <w:szCs w:val="22"/>
        </w:rPr>
        <w:t>are</w:t>
      </w:r>
      <w:r w:rsidR="00854689">
        <w:rPr>
          <w:sz w:val="22"/>
          <w:szCs w:val="22"/>
        </w:rPr>
        <w:t xml:space="preserve"> proud to announce</w:t>
      </w:r>
      <w:r w:rsidR="000B571E">
        <w:rPr>
          <w:sz w:val="22"/>
          <w:szCs w:val="22"/>
        </w:rPr>
        <w:t xml:space="preserve"> the </w:t>
      </w:r>
      <w:r w:rsidR="009230E2" w:rsidRPr="00FF07FA">
        <w:rPr>
          <w:sz w:val="22"/>
          <w:szCs w:val="22"/>
        </w:rPr>
        <w:t>hir</w:t>
      </w:r>
      <w:r w:rsidR="000B571E">
        <w:rPr>
          <w:sz w:val="22"/>
          <w:szCs w:val="22"/>
        </w:rPr>
        <w:t>ing of</w:t>
      </w:r>
      <w:r w:rsidR="009E19C0" w:rsidRPr="00FF07FA">
        <w:rPr>
          <w:sz w:val="22"/>
          <w:szCs w:val="22"/>
        </w:rPr>
        <w:t xml:space="preserve"> </w:t>
      </w:r>
      <w:r w:rsidR="007D0FD7">
        <w:rPr>
          <w:b/>
          <w:sz w:val="22"/>
          <w:szCs w:val="22"/>
        </w:rPr>
        <w:t>Mike Rudner</w:t>
      </w:r>
      <w:r w:rsidR="009E19C0" w:rsidRPr="00FF07FA">
        <w:rPr>
          <w:sz w:val="22"/>
          <w:szCs w:val="22"/>
        </w:rPr>
        <w:t xml:space="preserve"> </w:t>
      </w:r>
      <w:r w:rsidR="009230E2" w:rsidRPr="00FF07FA">
        <w:rPr>
          <w:sz w:val="22"/>
          <w:szCs w:val="22"/>
        </w:rPr>
        <w:t>to</w:t>
      </w:r>
      <w:r w:rsidR="007D0FD7">
        <w:rPr>
          <w:sz w:val="22"/>
          <w:szCs w:val="22"/>
        </w:rPr>
        <w:t xml:space="preserve"> be </w:t>
      </w:r>
      <w:r w:rsidR="007D0FD7" w:rsidRPr="007D0FD7">
        <w:rPr>
          <w:b/>
          <w:sz w:val="22"/>
          <w:szCs w:val="22"/>
        </w:rPr>
        <w:t>Vice President of Business Operations</w:t>
      </w:r>
      <w:r w:rsidR="00E20271" w:rsidRPr="00FF07FA">
        <w:rPr>
          <w:sz w:val="22"/>
          <w:szCs w:val="22"/>
        </w:rPr>
        <w:t xml:space="preserve"> for the rapidly</w:t>
      </w:r>
      <w:r w:rsidR="009E19C0" w:rsidRPr="00FF07FA">
        <w:rPr>
          <w:sz w:val="22"/>
          <w:szCs w:val="22"/>
        </w:rPr>
        <w:t>-growing</w:t>
      </w:r>
      <w:r w:rsidR="00E20271" w:rsidRPr="00FF07FA">
        <w:rPr>
          <w:sz w:val="22"/>
          <w:szCs w:val="22"/>
        </w:rPr>
        <w:t xml:space="preserve"> sports </w:t>
      </w:r>
      <w:r w:rsidR="00A90381">
        <w:rPr>
          <w:sz w:val="22"/>
          <w:szCs w:val="22"/>
        </w:rPr>
        <w:t>business consulting company.</w:t>
      </w:r>
    </w:p>
    <w:p w14:paraId="5B96E97A" w14:textId="77777777" w:rsidR="009E19C0" w:rsidRPr="00FF07FA" w:rsidRDefault="009E19C0">
      <w:pPr>
        <w:rPr>
          <w:sz w:val="22"/>
          <w:szCs w:val="22"/>
        </w:rPr>
      </w:pPr>
    </w:p>
    <w:p w14:paraId="07C186AC" w14:textId="68E430C2" w:rsidR="007D0FD7" w:rsidRDefault="007D0FD7" w:rsidP="00D13C6B">
      <w:pPr>
        <w:rPr>
          <w:sz w:val="22"/>
          <w:szCs w:val="22"/>
        </w:rPr>
      </w:pPr>
      <w:r>
        <w:rPr>
          <w:sz w:val="22"/>
          <w:szCs w:val="22"/>
        </w:rPr>
        <w:t>Rudner will lead the company’s business development efforts as well as build key partnerships and create new revenue s</w:t>
      </w:r>
      <w:r w:rsidR="006915F8">
        <w:rPr>
          <w:sz w:val="22"/>
          <w:szCs w:val="22"/>
        </w:rPr>
        <w:t>treams in an effort to grow</w:t>
      </w:r>
      <w:r>
        <w:rPr>
          <w:sz w:val="22"/>
          <w:szCs w:val="22"/>
        </w:rPr>
        <w:t xml:space="preserve"> Sports Business Solutions’ </w:t>
      </w:r>
      <w:r w:rsidR="006D341F">
        <w:rPr>
          <w:sz w:val="22"/>
          <w:szCs w:val="22"/>
        </w:rPr>
        <w:t xml:space="preserve">portfolio of </w:t>
      </w:r>
      <w:r>
        <w:rPr>
          <w:sz w:val="22"/>
          <w:szCs w:val="22"/>
        </w:rPr>
        <w:t xml:space="preserve">consulting services. </w:t>
      </w:r>
    </w:p>
    <w:p w14:paraId="0320E42B" w14:textId="77777777" w:rsidR="007D0FD7" w:rsidRDefault="007D0FD7" w:rsidP="00D13C6B">
      <w:pPr>
        <w:rPr>
          <w:sz w:val="22"/>
          <w:szCs w:val="22"/>
        </w:rPr>
      </w:pPr>
    </w:p>
    <w:p w14:paraId="1FDDF654" w14:textId="40D52786" w:rsidR="007D0FD7" w:rsidRDefault="007D0FD7" w:rsidP="00D13C6B">
      <w:pPr>
        <w:rPr>
          <w:sz w:val="22"/>
          <w:szCs w:val="22"/>
        </w:rPr>
      </w:pPr>
      <w:r>
        <w:rPr>
          <w:sz w:val="22"/>
          <w:szCs w:val="22"/>
        </w:rPr>
        <w:t>“</w:t>
      </w:r>
      <w:r w:rsidR="006D341F">
        <w:rPr>
          <w:sz w:val="22"/>
          <w:szCs w:val="22"/>
        </w:rPr>
        <w:t xml:space="preserve">I’m excited to join Bob and the team at SBS as they continue to expand their business. It’s amazing what they have accomplished in the industry so far, </w:t>
      </w:r>
      <w:r w:rsidR="00BF7508">
        <w:rPr>
          <w:sz w:val="22"/>
          <w:szCs w:val="22"/>
        </w:rPr>
        <w:t xml:space="preserve">and </w:t>
      </w:r>
      <w:r w:rsidR="006D341F">
        <w:rPr>
          <w:sz w:val="22"/>
          <w:szCs w:val="22"/>
        </w:rPr>
        <w:t>in just a short time, with minimal resources.</w:t>
      </w:r>
      <w:r w:rsidR="006B3ABF">
        <w:rPr>
          <w:sz w:val="22"/>
          <w:szCs w:val="22"/>
        </w:rPr>
        <w:t xml:space="preserve"> That speaks to Bob’s incredible reputation in the industry.</w:t>
      </w:r>
      <w:r w:rsidR="006D341F">
        <w:rPr>
          <w:sz w:val="22"/>
          <w:szCs w:val="22"/>
        </w:rPr>
        <w:t xml:space="preserve"> I believe they’re only scratching the surface and what excites me the most is the amount of upside that comes with this </w:t>
      </w:r>
      <w:r w:rsidR="00CF6BC7">
        <w:rPr>
          <w:sz w:val="22"/>
          <w:szCs w:val="22"/>
        </w:rPr>
        <w:t>opportunity. The sky is the limit and I’m looking forward</w:t>
      </w:r>
      <w:r w:rsidR="00BF7508">
        <w:rPr>
          <w:sz w:val="22"/>
          <w:szCs w:val="22"/>
        </w:rPr>
        <w:t xml:space="preserve"> to helping them take the business</w:t>
      </w:r>
      <w:r w:rsidR="00CF6BC7">
        <w:rPr>
          <w:sz w:val="22"/>
          <w:szCs w:val="22"/>
        </w:rPr>
        <w:t xml:space="preserve"> to the next level,” says Rudner.</w:t>
      </w:r>
    </w:p>
    <w:p w14:paraId="3FC21820" w14:textId="77777777" w:rsidR="00D13C6B" w:rsidRPr="00FF07FA" w:rsidRDefault="00D13C6B" w:rsidP="00D13C6B">
      <w:pPr>
        <w:rPr>
          <w:sz w:val="22"/>
          <w:szCs w:val="22"/>
        </w:rPr>
      </w:pPr>
    </w:p>
    <w:p w14:paraId="576B2C12" w14:textId="2C0884A6" w:rsidR="00CF6BC7" w:rsidRDefault="00CF6BC7">
      <w:pPr>
        <w:rPr>
          <w:sz w:val="22"/>
          <w:szCs w:val="22"/>
        </w:rPr>
      </w:pPr>
      <w:r>
        <w:rPr>
          <w:sz w:val="22"/>
          <w:szCs w:val="22"/>
        </w:rPr>
        <w:t>In less than three years, Sports Business Solutions has brought on nearly 50 sports team clients across all leagues</w:t>
      </w:r>
      <w:r w:rsidR="00BF7508">
        <w:rPr>
          <w:sz w:val="22"/>
          <w:szCs w:val="22"/>
        </w:rPr>
        <w:t>, cities</w:t>
      </w:r>
      <w:r>
        <w:rPr>
          <w:sz w:val="22"/>
          <w:szCs w:val="22"/>
        </w:rPr>
        <w:t xml:space="preserve"> and markets. To those accounts they provide regular sales training, business consulting and recruiting services. Rudner will be tasked with managing those accounts, generating new ones, and helping create processes and systems that allow the business to operate more efficiently in the short term and scale more effectively in the long term. </w:t>
      </w:r>
    </w:p>
    <w:p w14:paraId="6F7FA0C9" w14:textId="77777777" w:rsidR="00CF6BC7" w:rsidRDefault="00CF6BC7">
      <w:pPr>
        <w:rPr>
          <w:sz w:val="22"/>
          <w:szCs w:val="22"/>
        </w:rPr>
      </w:pPr>
    </w:p>
    <w:p w14:paraId="0E48358F" w14:textId="227F3450" w:rsidR="00CF6BC7" w:rsidRDefault="00CF6BC7">
      <w:pPr>
        <w:rPr>
          <w:sz w:val="22"/>
          <w:szCs w:val="22"/>
        </w:rPr>
      </w:pPr>
      <w:r>
        <w:rPr>
          <w:sz w:val="22"/>
          <w:szCs w:val="22"/>
        </w:rPr>
        <w:t xml:space="preserve">As a result of this hire, Hamer will be free to </w:t>
      </w:r>
      <w:r w:rsidR="008706E8">
        <w:rPr>
          <w:sz w:val="22"/>
          <w:szCs w:val="22"/>
        </w:rPr>
        <w:t xml:space="preserve">focus more of his time on sales training, </w:t>
      </w:r>
      <w:r w:rsidR="00EE4739">
        <w:rPr>
          <w:sz w:val="22"/>
          <w:szCs w:val="22"/>
        </w:rPr>
        <w:t xml:space="preserve">as well as </w:t>
      </w:r>
      <w:r w:rsidR="008706E8">
        <w:rPr>
          <w:sz w:val="22"/>
          <w:szCs w:val="22"/>
        </w:rPr>
        <w:t>supporting the growing recruiting business and assisting with Marketing and Social Media. “To date, the only thing that’s held us back from growing at the rate we want to is how limited we are with our own time and r</w:t>
      </w:r>
      <w:r w:rsidR="00C6241D">
        <w:rPr>
          <w:sz w:val="22"/>
          <w:szCs w:val="22"/>
        </w:rPr>
        <w:t>esources”, says Hamer. “</w:t>
      </w:r>
      <w:r w:rsidR="008706E8">
        <w:rPr>
          <w:sz w:val="22"/>
          <w:szCs w:val="22"/>
        </w:rPr>
        <w:t xml:space="preserve">Mike’s hire is key as we now have a greater focus on new business development </w:t>
      </w:r>
      <w:r w:rsidR="00C6241D">
        <w:rPr>
          <w:sz w:val="22"/>
          <w:szCs w:val="22"/>
        </w:rPr>
        <w:t xml:space="preserve">and </w:t>
      </w:r>
      <w:r w:rsidR="00BF7508">
        <w:rPr>
          <w:sz w:val="22"/>
          <w:szCs w:val="22"/>
        </w:rPr>
        <w:t xml:space="preserve">we have the </w:t>
      </w:r>
      <w:r w:rsidR="00C6241D">
        <w:rPr>
          <w:sz w:val="22"/>
          <w:szCs w:val="22"/>
        </w:rPr>
        <w:t>resour</w:t>
      </w:r>
      <w:r w:rsidR="00EE4739">
        <w:rPr>
          <w:sz w:val="22"/>
          <w:szCs w:val="22"/>
        </w:rPr>
        <w:t>ces we need to accomplish our goals</w:t>
      </w:r>
      <w:r w:rsidR="00C6241D">
        <w:rPr>
          <w:sz w:val="22"/>
          <w:szCs w:val="22"/>
        </w:rPr>
        <w:t>.</w:t>
      </w:r>
      <w:r w:rsidR="00BF7508">
        <w:rPr>
          <w:sz w:val="22"/>
          <w:szCs w:val="22"/>
        </w:rPr>
        <w:t>”</w:t>
      </w:r>
      <w:r w:rsidR="00C6241D">
        <w:rPr>
          <w:sz w:val="22"/>
          <w:szCs w:val="22"/>
        </w:rPr>
        <w:t xml:space="preserve"> </w:t>
      </w:r>
      <w:r w:rsidR="006915F8">
        <w:rPr>
          <w:sz w:val="22"/>
          <w:szCs w:val="22"/>
        </w:rPr>
        <w:t>He</w:t>
      </w:r>
      <w:r w:rsidR="00BF7508">
        <w:rPr>
          <w:sz w:val="22"/>
          <w:szCs w:val="22"/>
        </w:rPr>
        <w:t xml:space="preserve"> went on to say “</w:t>
      </w:r>
      <w:r w:rsidR="00C6241D">
        <w:rPr>
          <w:sz w:val="22"/>
          <w:szCs w:val="22"/>
        </w:rPr>
        <w:t>I hired him because h</w:t>
      </w:r>
      <w:r w:rsidR="008706E8">
        <w:rPr>
          <w:sz w:val="22"/>
          <w:szCs w:val="22"/>
        </w:rPr>
        <w:t xml:space="preserve">e’s been successful at every step in his career, he brings a depth of </w:t>
      </w:r>
      <w:r w:rsidR="00C6241D">
        <w:rPr>
          <w:sz w:val="22"/>
          <w:szCs w:val="22"/>
        </w:rPr>
        <w:t xml:space="preserve">industry </w:t>
      </w:r>
      <w:r w:rsidR="008706E8">
        <w:rPr>
          <w:sz w:val="22"/>
          <w:szCs w:val="22"/>
        </w:rPr>
        <w:t xml:space="preserve">experience and he’s </w:t>
      </w:r>
      <w:r w:rsidR="00C6241D">
        <w:rPr>
          <w:sz w:val="22"/>
          <w:szCs w:val="22"/>
        </w:rPr>
        <w:t>entrepreneurial. I think he’s the right person</w:t>
      </w:r>
      <w:r w:rsidR="008706E8">
        <w:rPr>
          <w:sz w:val="22"/>
          <w:szCs w:val="22"/>
        </w:rPr>
        <w:t xml:space="preserve"> </w:t>
      </w:r>
      <w:r w:rsidR="00BF7508">
        <w:rPr>
          <w:sz w:val="22"/>
          <w:szCs w:val="22"/>
        </w:rPr>
        <w:t>to help us build our business.”</w:t>
      </w:r>
    </w:p>
    <w:p w14:paraId="371E9687" w14:textId="77777777" w:rsidR="00E51D97" w:rsidRPr="00FF07FA" w:rsidRDefault="00E51D97">
      <w:pPr>
        <w:rPr>
          <w:sz w:val="22"/>
          <w:szCs w:val="22"/>
        </w:rPr>
      </w:pPr>
    </w:p>
    <w:p w14:paraId="093C968E" w14:textId="55061116" w:rsidR="00D51A24" w:rsidRDefault="00C6241D">
      <w:pPr>
        <w:rPr>
          <w:sz w:val="22"/>
          <w:szCs w:val="22"/>
        </w:rPr>
      </w:pPr>
      <w:r>
        <w:rPr>
          <w:sz w:val="22"/>
          <w:szCs w:val="22"/>
        </w:rPr>
        <w:t>Rudner brings with him 10 years of sports industry experience. He began his career at MLB Advanced Media (MLBAM), the digital platform for Major League Baseball</w:t>
      </w:r>
      <w:r w:rsidR="004E3E2B">
        <w:rPr>
          <w:sz w:val="22"/>
          <w:szCs w:val="22"/>
        </w:rPr>
        <w:t>,</w:t>
      </w:r>
      <w:r>
        <w:rPr>
          <w:sz w:val="22"/>
          <w:szCs w:val="22"/>
        </w:rPr>
        <w:t xml:space="preserve"> where he served as a digital producer and content editor. He then </w:t>
      </w:r>
      <w:r w:rsidR="00EE4739">
        <w:rPr>
          <w:sz w:val="22"/>
          <w:szCs w:val="22"/>
        </w:rPr>
        <w:t xml:space="preserve">worked for the New Jersey </w:t>
      </w:r>
      <w:r w:rsidR="007A3055">
        <w:rPr>
          <w:sz w:val="22"/>
          <w:szCs w:val="22"/>
        </w:rPr>
        <w:t xml:space="preserve">Sports and Exposition Authority where he oversaw all </w:t>
      </w:r>
      <w:r w:rsidR="004E3E2B">
        <w:rPr>
          <w:sz w:val="22"/>
          <w:szCs w:val="22"/>
        </w:rPr>
        <w:t xml:space="preserve">web </w:t>
      </w:r>
      <w:r w:rsidR="007A3055">
        <w:rPr>
          <w:sz w:val="22"/>
          <w:szCs w:val="22"/>
        </w:rPr>
        <w:t xml:space="preserve">properties, </w:t>
      </w:r>
      <w:r w:rsidR="004E3E2B">
        <w:rPr>
          <w:sz w:val="22"/>
          <w:szCs w:val="22"/>
        </w:rPr>
        <w:t xml:space="preserve">managing </w:t>
      </w:r>
      <w:r w:rsidR="007A3055">
        <w:rPr>
          <w:sz w:val="22"/>
          <w:szCs w:val="22"/>
        </w:rPr>
        <w:t xml:space="preserve">social media and digital content. </w:t>
      </w:r>
      <w:r w:rsidR="004E3E2B">
        <w:rPr>
          <w:sz w:val="22"/>
          <w:szCs w:val="22"/>
        </w:rPr>
        <w:t xml:space="preserve">From there, </w:t>
      </w:r>
      <w:r w:rsidR="007A3055">
        <w:rPr>
          <w:sz w:val="22"/>
          <w:szCs w:val="22"/>
        </w:rPr>
        <w:t>he went to work for IOMEDIA</w:t>
      </w:r>
      <w:r w:rsidR="004E3E2B">
        <w:rPr>
          <w:sz w:val="22"/>
          <w:szCs w:val="22"/>
        </w:rPr>
        <w:t>,</w:t>
      </w:r>
      <w:r w:rsidR="007A3055">
        <w:rPr>
          <w:sz w:val="22"/>
          <w:szCs w:val="22"/>
        </w:rPr>
        <w:t xml:space="preserve"> an emerging sports technology company focused on developing ticketing portals and 3D virtual seating maps for its sports team clients. Over the course of </w:t>
      </w:r>
      <w:r w:rsidR="006915F8">
        <w:rPr>
          <w:sz w:val="22"/>
          <w:szCs w:val="22"/>
        </w:rPr>
        <w:t>seven</w:t>
      </w:r>
      <w:r w:rsidR="007A3055">
        <w:rPr>
          <w:sz w:val="22"/>
          <w:szCs w:val="22"/>
        </w:rPr>
        <w:t xml:space="preserve"> and a half years </w:t>
      </w:r>
      <w:r w:rsidR="00BF7508">
        <w:rPr>
          <w:sz w:val="22"/>
          <w:szCs w:val="22"/>
        </w:rPr>
        <w:t>there</w:t>
      </w:r>
      <w:r w:rsidR="004E3E2B">
        <w:rPr>
          <w:sz w:val="22"/>
          <w:szCs w:val="22"/>
        </w:rPr>
        <w:t>,</w:t>
      </w:r>
      <w:r w:rsidR="00BF7508">
        <w:rPr>
          <w:sz w:val="22"/>
          <w:szCs w:val="22"/>
        </w:rPr>
        <w:t xml:space="preserve"> </w:t>
      </w:r>
      <w:r w:rsidR="007A3055">
        <w:rPr>
          <w:sz w:val="22"/>
          <w:szCs w:val="22"/>
        </w:rPr>
        <w:t xml:space="preserve">Mike helped sell and manage </w:t>
      </w:r>
      <w:r w:rsidR="004E3E2B">
        <w:rPr>
          <w:sz w:val="22"/>
          <w:szCs w:val="22"/>
        </w:rPr>
        <w:t xml:space="preserve">more than 100 </w:t>
      </w:r>
      <w:r w:rsidR="007A3055">
        <w:rPr>
          <w:sz w:val="22"/>
          <w:szCs w:val="22"/>
        </w:rPr>
        <w:t>accounts</w:t>
      </w:r>
      <w:r w:rsidR="004E3E2B">
        <w:rPr>
          <w:sz w:val="22"/>
          <w:szCs w:val="22"/>
        </w:rPr>
        <w:t>.</w:t>
      </w:r>
      <w:r w:rsidR="00404A28">
        <w:rPr>
          <w:sz w:val="22"/>
          <w:szCs w:val="22"/>
        </w:rPr>
        <w:t xml:space="preserve"> </w:t>
      </w:r>
      <w:r w:rsidR="007A3055">
        <w:rPr>
          <w:sz w:val="22"/>
          <w:szCs w:val="22"/>
        </w:rPr>
        <w:t xml:space="preserve">He then had a short stint as </w:t>
      </w:r>
      <w:r w:rsidR="004E3E2B">
        <w:rPr>
          <w:sz w:val="22"/>
          <w:szCs w:val="22"/>
        </w:rPr>
        <w:t>Senior Director of Sales</w:t>
      </w:r>
      <w:r w:rsidR="007A3055">
        <w:rPr>
          <w:sz w:val="22"/>
          <w:szCs w:val="22"/>
        </w:rPr>
        <w:t xml:space="preserve"> at </w:t>
      </w:r>
      <w:proofErr w:type="spellStart"/>
      <w:r w:rsidR="007A3055">
        <w:rPr>
          <w:sz w:val="22"/>
          <w:szCs w:val="22"/>
        </w:rPr>
        <w:t>Sports</w:t>
      </w:r>
      <w:r w:rsidR="004E3E2B">
        <w:rPr>
          <w:sz w:val="22"/>
          <w:szCs w:val="22"/>
        </w:rPr>
        <w:t>r</w:t>
      </w:r>
      <w:r w:rsidR="007A3055">
        <w:rPr>
          <w:sz w:val="22"/>
          <w:szCs w:val="22"/>
        </w:rPr>
        <w:t>ocket</w:t>
      </w:r>
      <w:proofErr w:type="spellEnd"/>
      <w:r w:rsidR="004E3E2B">
        <w:rPr>
          <w:sz w:val="22"/>
          <w:szCs w:val="22"/>
        </w:rPr>
        <w:t>,</w:t>
      </w:r>
      <w:r w:rsidR="007A3055">
        <w:rPr>
          <w:sz w:val="22"/>
          <w:szCs w:val="22"/>
        </w:rPr>
        <w:t xml:space="preserve"> a sports technology startup in NY where he pitched and negotiated si</w:t>
      </w:r>
      <w:r w:rsidR="00BF7508">
        <w:rPr>
          <w:sz w:val="22"/>
          <w:szCs w:val="22"/>
        </w:rPr>
        <w:t>x figure partnership contracts, before leaving to join SBS.</w:t>
      </w:r>
    </w:p>
    <w:p w14:paraId="669909EE" w14:textId="77777777" w:rsidR="00D51A24" w:rsidRDefault="00D51A24">
      <w:pPr>
        <w:rPr>
          <w:sz w:val="22"/>
          <w:szCs w:val="22"/>
        </w:rPr>
      </w:pPr>
    </w:p>
    <w:p w14:paraId="4F388898" w14:textId="560EC8A8" w:rsidR="007162D2" w:rsidRPr="00FF07FA" w:rsidRDefault="007A3055" w:rsidP="007162D2">
      <w:pPr>
        <w:rPr>
          <w:sz w:val="22"/>
          <w:szCs w:val="22"/>
        </w:rPr>
      </w:pPr>
      <w:r>
        <w:rPr>
          <w:sz w:val="22"/>
          <w:szCs w:val="22"/>
        </w:rPr>
        <w:t>Originally from Wayne, NJ, Mike</w:t>
      </w:r>
      <w:r w:rsidR="00A75C3E" w:rsidRPr="00FF07FA">
        <w:rPr>
          <w:sz w:val="22"/>
          <w:szCs w:val="22"/>
        </w:rPr>
        <w:t xml:space="preserve"> graduated </w:t>
      </w:r>
      <w:r>
        <w:rPr>
          <w:sz w:val="22"/>
          <w:szCs w:val="22"/>
        </w:rPr>
        <w:t xml:space="preserve">with a degree in Broadcast Journalism </w:t>
      </w:r>
      <w:r w:rsidR="00A75C3E" w:rsidRPr="00FF07FA">
        <w:rPr>
          <w:sz w:val="22"/>
          <w:szCs w:val="22"/>
        </w:rPr>
        <w:t xml:space="preserve">from the </w:t>
      </w:r>
      <w:r>
        <w:rPr>
          <w:sz w:val="22"/>
          <w:szCs w:val="22"/>
        </w:rPr>
        <w:t xml:space="preserve">prestigious </w:t>
      </w:r>
      <w:r w:rsidR="00202402">
        <w:rPr>
          <w:sz w:val="22"/>
          <w:szCs w:val="22"/>
        </w:rPr>
        <w:t>Newhouse School of Communications at Syracuse University</w:t>
      </w:r>
      <w:r w:rsidR="00465648">
        <w:rPr>
          <w:sz w:val="22"/>
          <w:szCs w:val="22"/>
        </w:rPr>
        <w:t xml:space="preserve">, home of famous Alums Bob Costas and Mike </w:t>
      </w:r>
      <w:proofErr w:type="spellStart"/>
      <w:r w:rsidR="00465648">
        <w:rPr>
          <w:sz w:val="22"/>
          <w:szCs w:val="22"/>
        </w:rPr>
        <w:t>Tirico</w:t>
      </w:r>
      <w:proofErr w:type="spellEnd"/>
      <w:r w:rsidR="00A75C3E" w:rsidRPr="00FF07FA">
        <w:rPr>
          <w:sz w:val="22"/>
          <w:szCs w:val="22"/>
        </w:rPr>
        <w:t>.</w:t>
      </w:r>
    </w:p>
    <w:p w14:paraId="34C76B9A" w14:textId="77777777" w:rsidR="00021E15" w:rsidRPr="00400284" w:rsidRDefault="00021E15" w:rsidP="007162D2"/>
    <w:p w14:paraId="2716489E" w14:textId="1CEC964A" w:rsidR="007162D2" w:rsidRPr="00400284" w:rsidRDefault="007162D2" w:rsidP="007162D2">
      <w:pPr>
        <w:jc w:val="center"/>
      </w:pPr>
      <w:r w:rsidRPr="00400284">
        <w:t>###</w:t>
      </w:r>
    </w:p>
    <w:p w14:paraId="77C98B0E" w14:textId="77777777" w:rsidR="001F0A5E" w:rsidRPr="00400284" w:rsidRDefault="001F0A5E" w:rsidP="007162D2">
      <w:pPr>
        <w:jc w:val="center"/>
      </w:pPr>
    </w:p>
    <w:p w14:paraId="655E2F1B" w14:textId="64CA5813" w:rsidR="00A75C3E" w:rsidRPr="00400284" w:rsidRDefault="00A75C3E" w:rsidP="009B5A04">
      <w:pPr>
        <w:jc w:val="center"/>
        <w:rPr>
          <w:sz w:val="22"/>
          <w:szCs w:val="22"/>
        </w:rPr>
      </w:pPr>
      <w:r w:rsidRPr="00400284">
        <w:t xml:space="preserve">For more information about the company, please visit </w:t>
      </w:r>
      <w:hyperlink r:id="rId9" w:history="1">
        <w:r w:rsidRPr="00400284">
          <w:rPr>
            <w:rStyle w:val="Hyperlink"/>
            <w:sz w:val="22"/>
            <w:szCs w:val="22"/>
          </w:rPr>
          <w:t>http://www.sportsbusiness.solutions/</w:t>
        </w:r>
      </w:hyperlink>
      <w:r w:rsidRPr="00400284">
        <w:rPr>
          <w:sz w:val="22"/>
          <w:szCs w:val="22"/>
        </w:rPr>
        <w:t xml:space="preserve"> or contact </w:t>
      </w:r>
      <w:hyperlink r:id="rId10" w:history="1">
        <w:r w:rsidR="00D56E46" w:rsidRPr="00B66FD5">
          <w:rPr>
            <w:rStyle w:val="Hyperlink"/>
            <w:sz w:val="22"/>
            <w:szCs w:val="22"/>
          </w:rPr>
          <w:t>bob@sportsbusiness.solutions</w:t>
        </w:r>
      </w:hyperlink>
      <w:r w:rsidR="00EF1F60" w:rsidRPr="00400284">
        <w:rPr>
          <w:sz w:val="22"/>
          <w:szCs w:val="22"/>
        </w:rPr>
        <w:t xml:space="preserve"> with any questions</w:t>
      </w:r>
      <w:r w:rsidR="00404A28">
        <w:rPr>
          <w:sz w:val="22"/>
          <w:szCs w:val="22"/>
        </w:rPr>
        <w:t xml:space="preserve"> or media requests</w:t>
      </w:r>
      <w:bookmarkStart w:id="0" w:name="_GoBack"/>
      <w:bookmarkEnd w:id="0"/>
      <w:r w:rsidR="00EF1F60" w:rsidRPr="00400284">
        <w:rPr>
          <w:sz w:val="22"/>
          <w:szCs w:val="22"/>
        </w:rPr>
        <w:t>.</w:t>
      </w:r>
    </w:p>
    <w:p w14:paraId="47611920" w14:textId="77777777" w:rsidR="00B77296" w:rsidRPr="00400284" w:rsidRDefault="00B77296">
      <w:pPr>
        <w:rPr>
          <w:color w:val="000000"/>
          <w:sz w:val="22"/>
          <w:szCs w:val="22"/>
        </w:rPr>
      </w:pPr>
    </w:p>
    <w:p w14:paraId="730DC3C1" w14:textId="77777777" w:rsidR="00B77296" w:rsidRDefault="00B77296">
      <w:pPr>
        <w:rPr>
          <w:color w:val="000000"/>
        </w:rPr>
      </w:pPr>
    </w:p>
    <w:p w14:paraId="21382474" w14:textId="77777777" w:rsidR="00A91991" w:rsidRDefault="00A91991">
      <w:pPr>
        <w:rPr>
          <w:color w:val="000000"/>
        </w:rPr>
      </w:pPr>
    </w:p>
    <w:p w14:paraId="2F0FF8B2" w14:textId="77777777" w:rsidR="00E51D97" w:rsidRPr="009E19C0" w:rsidRDefault="00E51D97"/>
    <w:sectPr w:rsidR="00E51D97" w:rsidRPr="009E19C0" w:rsidSect="00A90381">
      <w:headerReference w:type="even" r:id="rId1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38B5" w14:textId="77777777" w:rsidR="00402FC4" w:rsidRDefault="00402FC4" w:rsidP="00EF1F60">
      <w:r>
        <w:separator/>
      </w:r>
    </w:p>
  </w:endnote>
  <w:endnote w:type="continuationSeparator" w:id="0">
    <w:p w14:paraId="32F17904" w14:textId="77777777" w:rsidR="00402FC4" w:rsidRDefault="00402FC4" w:rsidP="00E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A9CFA" w14:textId="77777777" w:rsidR="00402FC4" w:rsidRDefault="00402FC4" w:rsidP="00EF1F60">
      <w:r>
        <w:separator/>
      </w:r>
    </w:p>
  </w:footnote>
  <w:footnote w:type="continuationSeparator" w:id="0">
    <w:p w14:paraId="6F2B17A9" w14:textId="77777777" w:rsidR="00402FC4" w:rsidRDefault="00402FC4" w:rsidP="00EF1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4496" w14:textId="77777777" w:rsidR="00BF7508" w:rsidRDefault="00402FC4">
    <w:pPr>
      <w:pStyle w:val="Header"/>
    </w:pPr>
    <w:sdt>
      <w:sdtPr>
        <w:id w:val="171999623"/>
        <w:placeholder>
          <w:docPart w:val="DFDF24072767574CB7107E68DBF3BDE5"/>
        </w:placeholder>
        <w:temporary/>
        <w:showingPlcHdr/>
      </w:sdtPr>
      <w:sdtEndPr/>
      <w:sdtContent>
        <w:r w:rsidR="00BF7508">
          <w:t>[Type text]</w:t>
        </w:r>
      </w:sdtContent>
    </w:sdt>
    <w:r w:rsidR="00BF7508">
      <w:ptab w:relativeTo="margin" w:alignment="center" w:leader="none"/>
    </w:r>
    <w:sdt>
      <w:sdtPr>
        <w:id w:val="171999624"/>
        <w:placeholder>
          <w:docPart w:val="FDC0B3F0F90DA24C843BE7BD3E2053E0"/>
        </w:placeholder>
        <w:temporary/>
        <w:showingPlcHdr/>
      </w:sdtPr>
      <w:sdtEndPr/>
      <w:sdtContent>
        <w:r w:rsidR="00BF7508">
          <w:t>[Type text]</w:t>
        </w:r>
      </w:sdtContent>
    </w:sdt>
    <w:r w:rsidR="00BF7508">
      <w:ptab w:relativeTo="margin" w:alignment="right" w:leader="none"/>
    </w:r>
    <w:sdt>
      <w:sdtPr>
        <w:id w:val="171999625"/>
        <w:placeholder>
          <w:docPart w:val="9AF715B08C4C964AA43ECA59B167EA82"/>
        </w:placeholder>
        <w:temporary/>
        <w:showingPlcHdr/>
      </w:sdtPr>
      <w:sdtEndPr/>
      <w:sdtContent>
        <w:r w:rsidR="00BF7508">
          <w:t>[Type text]</w:t>
        </w:r>
      </w:sdtContent>
    </w:sdt>
  </w:p>
  <w:p w14:paraId="0F9963BD" w14:textId="77777777" w:rsidR="00BF7508" w:rsidRDefault="00BF7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3353" w14:textId="73FC3113" w:rsidR="00BF7508" w:rsidRDefault="00BF7508" w:rsidP="00A90381">
    <w:pPr>
      <w:pStyle w:val="Header"/>
    </w:pPr>
    <w:r>
      <w:t xml:space="preserve">Contact: Bob Hamer </w:t>
    </w:r>
  </w:p>
  <w:p w14:paraId="46EF940F" w14:textId="18833F37" w:rsidR="00BF7508" w:rsidRDefault="00BF7508" w:rsidP="00A90381">
    <w:pPr>
      <w:pStyle w:val="Header"/>
    </w:pPr>
    <w:proofErr w:type="spellStart"/>
    <w:r>
      <w:t>bob@sportsbusiness.solutions</w:t>
    </w:r>
    <w:proofErr w:type="spellEnd"/>
  </w:p>
  <w:p w14:paraId="6949460F" w14:textId="77777777" w:rsidR="00BF7508" w:rsidRDefault="00BF7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985FA5"/>
    <w:multiLevelType w:val="hybridMultilevel"/>
    <w:tmpl w:val="336067B2"/>
    <w:lvl w:ilvl="0" w:tplc="992E0E5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C0"/>
    <w:rsid w:val="00021E15"/>
    <w:rsid w:val="000B571E"/>
    <w:rsid w:val="00155166"/>
    <w:rsid w:val="001A2017"/>
    <w:rsid w:val="001A2FC9"/>
    <w:rsid w:val="001F0A5E"/>
    <w:rsid w:val="00202402"/>
    <w:rsid w:val="00256379"/>
    <w:rsid w:val="00305966"/>
    <w:rsid w:val="003700AE"/>
    <w:rsid w:val="00400284"/>
    <w:rsid w:val="00402FC4"/>
    <w:rsid w:val="00404A28"/>
    <w:rsid w:val="00462AD4"/>
    <w:rsid w:val="00465648"/>
    <w:rsid w:val="00473FB1"/>
    <w:rsid w:val="004876C2"/>
    <w:rsid w:val="004C6FE1"/>
    <w:rsid w:val="004E3E2B"/>
    <w:rsid w:val="00532692"/>
    <w:rsid w:val="00684310"/>
    <w:rsid w:val="006915F8"/>
    <w:rsid w:val="006B3ABF"/>
    <w:rsid w:val="006D341F"/>
    <w:rsid w:val="007162D2"/>
    <w:rsid w:val="007A3055"/>
    <w:rsid w:val="007D0FD7"/>
    <w:rsid w:val="007F5900"/>
    <w:rsid w:val="00817649"/>
    <w:rsid w:val="0083322C"/>
    <w:rsid w:val="00854689"/>
    <w:rsid w:val="008706E8"/>
    <w:rsid w:val="009230E2"/>
    <w:rsid w:val="009343DA"/>
    <w:rsid w:val="009B5A04"/>
    <w:rsid w:val="009E19C0"/>
    <w:rsid w:val="009F62F2"/>
    <w:rsid w:val="00A74770"/>
    <w:rsid w:val="00A75C3E"/>
    <w:rsid w:val="00A90381"/>
    <w:rsid w:val="00A91991"/>
    <w:rsid w:val="00B23CED"/>
    <w:rsid w:val="00B77296"/>
    <w:rsid w:val="00BE266E"/>
    <w:rsid w:val="00BF7508"/>
    <w:rsid w:val="00C6241D"/>
    <w:rsid w:val="00C915C8"/>
    <w:rsid w:val="00C938E4"/>
    <w:rsid w:val="00CD4D51"/>
    <w:rsid w:val="00CF6BC7"/>
    <w:rsid w:val="00D10875"/>
    <w:rsid w:val="00D13C6B"/>
    <w:rsid w:val="00D51A24"/>
    <w:rsid w:val="00D52A71"/>
    <w:rsid w:val="00D56E46"/>
    <w:rsid w:val="00E20271"/>
    <w:rsid w:val="00E217AE"/>
    <w:rsid w:val="00E51D97"/>
    <w:rsid w:val="00E6451E"/>
    <w:rsid w:val="00E64716"/>
    <w:rsid w:val="00EE4739"/>
    <w:rsid w:val="00EF1F60"/>
    <w:rsid w:val="00F361BC"/>
    <w:rsid w:val="00F84A58"/>
    <w:rsid w:val="00FD2BC8"/>
    <w:rsid w:val="00FF0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CDC42"/>
  <w14:defaultImageDpi w14:val="300"/>
  <w15:docId w15:val="{10CAD163-8617-4D2E-BED9-D9EB8CD7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19C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75C3E"/>
    <w:rPr>
      <w:color w:val="0000FF" w:themeColor="hyperlink"/>
      <w:u w:val="single"/>
    </w:rPr>
  </w:style>
  <w:style w:type="paragraph" w:styleId="BalloonText">
    <w:name w:val="Balloon Text"/>
    <w:basedOn w:val="Normal"/>
    <w:link w:val="BalloonTextChar"/>
    <w:uiPriority w:val="99"/>
    <w:semiHidden/>
    <w:unhideWhenUsed/>
    <w:rsid w:val="00EF1F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F60"/>
    <w:rPr>
      <w:rFonts w:ascii="Lucida Grande" w:hAnsi="Lucida Grande" w:cs="Lucida Grande"/>
      <w:sz w:val="18"/>
      <w:szCs w:val="18"/>
    </w:rPr>
  </w:style>
  <w:style w:type="paragraph" w:styleId="Header">
    <w:name w:val="header"/>
    <w:basedOn w:val="Normal"/>
    <w:link w:val="HeaderChar"/>
    <w:uiPriority w:val="99"/>
    <w:unhideWhenUsed/>
    <w:rsid w:val="00EF1F60"/>
    <w:pPr>
      <w:tabs>
        <w:tab w:val="center" w:pos="4320"/>
        <w:tab w:val="right" w:pos="8640"/>
      </w:tabs>
    </w:pPr>
  </w:style>
  <w:style w:type="character" w:customStyle="1" w:styleId="HeaderChar">
    <w:name w:val="Header Char"/>
    <w:basedOn w:val="DefaultParagraphFont"/>
    <w:link w:val="Header"/>
    <w:uiPriority w:val="99"/>
    <w:rsid w:val="00EF1F60"/>
  </w:style>
  <w:style w:type="paragraph" w:styleId="Footer">
    <w:name w:val="footer"/>
    <w:basedOn w:val="Normal"/>
    <w:link w:val="FooterChar"/>
    <w:uiPriority w:val="99"/>
    <w:unhideWhenUsed/>
    <w:rsid w:val="00EF1F60"/>
    <w:pPr>
      <w:tabs>
        <w:tab w:val="center" w:pos="4320"/>
        <w:tab w:val="right" w:pos="8640"/>
      </w:tabs>
    </w:pPr>
  </w:style>
  <w:style w:type="character" w:customStyle="1" w:styleId="FooterChar">
    <w:name w:val="Footer Char"/>
    <w:basedOn w:val="DefaultParagraphFont"/>
    <w:link w:val="Footer"/>
    <w:uiPriority w:val="99"/>
    <w:rsid w:val="00EF1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223559">
      <w:bodyDiv w:val="1"/>
      <w:marLeft w:val="0"/>
      <w:marRight w:val="0"/>
      <w:marTop w:val="0"/>
      <w:marBottom w:val="0"/>
      <w:divBdr>
        <w:top w:val="none" w:sz="0" w:space="0" w:color="auto"/>
        <w:left w:val="none" w:sz="0" w:space="0" w:color="auto"/>
        <w:bottom w:val="none" w:sz="0" w:space="0" w:color="auto"/>
        <w:right w:val="none" w:sz="0" w:space="0" w:color="auto"/>
      </w:divBdr>
      <w:divsChild>
        <w:div w:id="1565801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b@sportsbusiness.solutions" TargetMode="External"/><Relationship Id="rId4" Type="http://schemas.openxmlformats.org/officeDocument/2006/relationships/settings" Target="settings.xml"/><Relationship Id="rId9" Type="http://schemas.openxmlformats.org/officeDocument/2006/relationships/hyperlink" Target="http://www.sportsbusiness.solution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DF24072767574CB7107E68DBF3BDE5"/>
        <w:category>
          <w:name w:val="General"/>
          <w:gallery w:val="placeholder"/>
        </w:category>
        <w:types>
          <w:type w:val="bbPlcHdr"/>
        </w:types>
        <w:behaviors>
          <w:behavior w:val="content"/>
        </w:behaviors>
        <w:guid w:val="{686F4B78-41E9-6B48-998C-6B2681831DAB}"/>
      </w:docPartPr>
      <w:docPartBody>
        <w:p w:rsidR="000C6C1C" w:rsidRDefault="009947D7" w:rsidP="009947D7">
          <w:pPr>
            <w:pStyle w:val="DFDF24072767574CB7107E68DBF3BDE5"/>
          </w:pPr>
          <w:r>
            <w:t>[Type text]</w:t>
          </w:r>
        </w:p>
      </w:docPartBody>
    </w:docPart>
    <w:docPart>
      <w:docPartPr>
        <w:name w:val="FDC0B3F0F90DA24C843BE7BD3E2053E0"/>
        <w:category>
          <w:name w:val="General"/>
          <w:gallery w:val="placeholder"/>
        </w:category>
        <w:types>
          <w:type w:val="bbPlcHdr"/>
        </w:types>
        <w:behaviors>
          <w:behavior w:val="content"/>
        </w:behaviors>
        <w:guid w:val="{6BF360D5-4C74-244E-87E6-0D5B9491EF2A}"/>
      </w:docPartPr>
      <w:docPartBody>
        <w:p w:rsidR="000C6C1C" w:rsidRDefault="009947D7" w:rsidP="009947D7">
          <w:pPr>
            <w:pStyle w:val="FDC0B3F0F90DA24C843BE7BD3E2053E0"/>
          </w:pPr>
          <w:r>
            <w:t>[Type text]</w:t>
          </w:r>
        </w:p>
      </w:docPartBody>
    </w:docPart>
    <w:docPart>
      <w:docPartPr>
        <w:name w:val="9AF715B08C4C964AA43ECA59B167EA82"/>
        <w:category>
          <w:name w:val="General"/>
          <w:gallery w:val="placeholder"/>
        </w:category>
        <w:types>
          <w:type w:val="bbPlcHdr"/>
        </w:types>
        <w:behaviors>
          <w:behavior w:val="content"/>
        </w:behaviors>
        <w:guid w:val="{759ABE71-1668-5C48-948A-860EEAA32BBE}"/>
      </w:docPartPr>
      <w:docPartBody>
        <w:p w:rsidR="000C6C1C" w:rsidRDefault="009947D7" w:rsidP="009947D7">
          <w:pPr>
            <w:pStyle w:val="9AF715B08C4C964AA43ECA59B167EA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7D7"/>
    <w:rsid w:val="00040205"/>
    <w:rsid w:val="000C6C1C"/>
    <w:rsid w:val="001F7AE5"/>
    <w:rsid w:val="00437769"/>
    <w:rsid w:val="00586A0D"/>
    <w:rsid w:val="0058735C"/>
    <w:rsid w:val="006D73A1"/>
    <w:rsid w:val="009947D7"/>
    <w:rsid w:val="00A92614"/>
    <w:rsid w:val="00BB7952"/>
    <w:rsid w:val="00F7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DF24072767574CB7107E68DBF3BDE5">
    <w:name w:val="DFDF24072767574CB7107E68DBF3BDE5"/>
    <w:rsid w:val="009947D7"/>
  </w:style>
  <w:style w:type="paragraph" w:customStyle="1" w:styleId="FDC0B3F0F90DA24C843BE7BD3E2053E0">
    <w:name w:val="FDC0B3F0F90DA24C843BE7BD3E2053E0"/>
    <w:rsid w:val="009947D7"/>
  </w:style>
  <w:style w:type="paragraph" w:customStyle="1" w:styleId="9AF715B08C4C964AA43ECA59B167EA82">
    <w:name w:val="9AF715B08C4C964AA43ECA59B167EA82"/>
    <w:rsid w:val="009947D7"/>
  </w:style>
  <w:style w:type="paragraph" w:customStyle="1" w:styleId="61805CA861BB39479178346E12F66D8B">
    <w:name w:val="61805CA861BB39479178346E12F66D8B"/>
    <w:rsid w:val="009947D7"/>
  </w:style>
  <w:style w:type="paragraph" w:customStyle="1" w:styleId="12B95C528BC9424B89936730587B0F41">
    <w:name w:val="12B95C528BC9424B89936730587B0F41"/>
    <w:rsid w:val="009947D7"/>
  </w:style>
  <w:style w:type="paragraph" w:customStyle="1" w:styleId="FA3D0BBF02C0474E9344614C4D5396BD">
    <w:name w:val="FA3D0BBF02C0474E9344614C4D5396BD"/>
    <w:rsid w:val="00994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2F4F-C826-4639-9042-6FCCCADB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Kagan</dc:creator>
  <cp:keywords/>
  <dc:description/>
  <cp:lastModifiedBy>Bob Hamer</cp:lastModifiedBy>
  <cp:revision>2</cp:revision>
  <cp:lastPrinted>2016-03-14T20:19:00Z</cp:lastPrinted>
  <dcterms:created xsi:type="dcterms:W3CDTF">2017-06-14T11:12:00Z</dcterms:created>
  <dcterms:modified xsi:type="dcterms:W3CDTF">2017-06-14T11:12:00Z</dcterms:modified>
</cp:coreProperties>
</file>